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2F78A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722B">
        <w:rPr>
          <w:rFonts w:ascii="Arial" w:hAnsi="Arial" w:cs="Arial"/>
          <w:b/>
          <w:sz w:val="24"/>
          <w:szCs w:val="24"/>
          <w:u w:val="single"/>
        </w:rPr>
        <w:t>Dez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4DE5" w:rsidP="00F54DE5" w14:paraId="6CAC3B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9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4D47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4DEE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4DE5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44DA-561E-47F1-BE04-4D922B87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7:00Z</dcterms:created>
  <dcterms:modified xsi:type="dcterms:W3CDTF">2024-09-30T13:34:00Z</dcterms:modified>
</cp:coreProperties>
</file>